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6636D9" w:rsidP="002E5884">
      <w:pPr>
        <w:tabs>
          <w:tab w:val="left" w:pos="7800"/>
        </w:tabs>
      </w:pPr>
      <w:r>
        <w:rPr>
          <w:b/>
        </w:rPr>
        <w:t>14</w:t>
      </w:r>
      <w:r w:rsidR="00E933FB">
        <w:rPr>
          <w:b/>
        </w:rPr>
        <w:t xml:space="preserve"> </w:t>
      </w:r>
      <w:r>
        <w:rPr>
          <w:b/>
        </w:rPr>
        <w:t>ноябр</w:t>
      </w:r>
      <w:r w:rsidR="00B7458E">
        <w:rPr>
          <w:b/>
        </w:rPr>
        <w:t>я</w:t>
      </w:r>
      <w:r w:rsidR="002E5884">
        <w:rPr>
          <w:b/>
        </w:rPr>
        <w:t xml:space="preserve"> 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>
        <w:rPr>
          <w:b/>
        </w:rPr>
        <w:t>38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833F87" w:rsidRDefault="00833F87" w:rsidP="00833F87">
      <w:pPr>
        <w:rPr>
          <w:b/>
        </w:rPr>
      </w:pPr>
      <w:r>
        <w:rPr>
          <w:b/>
        </w:rPr>
        <w:t xml:space="preserve">О внесение изменений в сведения, </w:t>
      </w:r>
    </w:p>
    <w:p w:rsidR="00177D6F" w:rsidRDefault="00833F87" w:rsidP="00833F87">
      <w:pPr>
        <w:rPr>
          <w:b/>
        </w:rPr>
      </w:pPr>
      <w:proofErr w:type="gramStart"/>
      <w:r>
        <w:rPr>
          <w:b/>
        </w:rPr>
        <w:t>содержащиеся</w:t>
      </w:r>
      <w:proofErr w:type="gramEnd"/>
      <w:r>
        <w:rPr>
          <w:b/>
        </w:rPr>
        <w:t xml:space="preserve"> </w:t>
      </w:r>
      <w:r w:rsidR="00177D6F">
        <w:rPr>
          <w:b/>
        </w:rPr>
        <w:t xml:space="preserve"> в государственном адресном реестре</w:t>
      </w:r>
    </w:p>
    <w:p w:rsidR="00177D6F" w:rsidRDefault="00177D6F" w:rsidP="00177D6F">
      <w:pPr>
        <w:jc w:val="center"/>
      </w:pPr>
    </w:p>
    <w:p w:rsidR="00962C86" w:rsidRDefault="009619AC" w:rsidP="00962C86">
      <w:pPr>
        <w:jc w:val="both"/>
        <w:rPr>
          <w:color w:val="FF0000"/>
        </w:rPr>
      </w:pPr>
      <w:r w:rsidRPr="000C2A3D">
        <w:rPr>
          <w:rFonts w:eastAsia="Calibri"/>
          <w:lang w:eastAsia="en-US"/>
        </w:rPr>
        <w:t xml:space="preserve">       </w:t>
      </w:r>
      <w:proofErr w:type="gramStart"/>
      <w:r w:rsidR="00962C86" w:rsidRPr="000C2A3D">
        <w:rPr>
          <w:rFonts w:eastAsia="Calibri"/>
          <w:lang w:eastAsia="en-US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962C86">
        <w:rPr>
          <w:rFonts w:eastAsia="Calibri"/>
          <w:color w:val="FF0000"/>
          <w:lang w:eastAsia="en-US"/>
        </w:rPr>
        <w:t xml:space="preserve"> </w:t>
      </w:r>
      <w:r w:rsidR="00962C86">
        <w:rPr>
          <w:rFonts w:eastAsia="Calibri"/>
          <w:lang w:eastAsia="en-US"/>
        </w:rPr>
        <w:t xml:space="preserve">в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="00962C86">
        <w:t>Уставом муниципального</w:t>
      </w:r>
      <w:proofErr w:type="gramEnd"/>
      <w:r w:rsidR="00962C86">
        <w:t xml:space="preserve"> образования «Шамардановское», </w:t>
      </w:r>
      <w:proofErr w:type="spellStart"/>
      <w:r w:rsidR="00962C86">
        <w:t>утвержденным</w:t>
      </w:r>
      <w:proofErr w:type="spellEnd"/>
      <w:r w:rsidR="00962C86">
        <w:t xml:space="preserve"> решением Совета депутатов муниципального образования «Шамардановское» 28 ноября 2005 года  № 8</w:t>
      </w:r>
      <w:r w:rsidR="00962C86">
        <w:rPr>
          <w:rFonts w:eastAsia="Calibri"/>
          <w:lang w:eastAsia="en-US"/>
        </w:rPr>
        <w:t xml:space="preserve">, </w:t>
      </w:r>
    </w:p>
    <w:p w:rsidR="009619AC" w:rsidRPr="00FE62C3" w:rsidRDefault="009619AC" w:rsidP="009619AC">
      <w:pPr>
        <w:jc w:val="both"/>
        <w:rPr>
          <w:color w:val="FF0000"/>
          <w:highlight w:val="yellow"/>
        </w:rPr>
      </w:pPr>
    </w:p>
    <w:p w:rsidR="00177D6F" w:rsidRPr="00962C86" w:rsidRDefault="00177D6F" w:rsidP="00177D6F">
      <w:pPr>
        <w:jc w:val="center"/>
      </w:pPr>
      <w:r w:rsidRPr="00962C86">
        <w:t>ПОСТАНОВЛЯЕТ:</w:t>
      </w:r>
    </w:p>
    <w:p w:rsidR="00177D6F" w:rsidRPr="00962C86" w:rsidRDefault="00177D6F" w:rsidP="00177D6F">
      <w:pPr>
        <w:jc w:val="center"/>
        <w:rPr>
          <w:b/>
        </w:rPr>
      </w:pPr>
    </w:p>
    <w:p w:rsidR="00177D6F" w:rsidRPr="009E0DBF" w:rsidRDefault="004A12A8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9E0DBF">
        <w:t>Удалить дом</w:t>
      </w:r>
      <w:r w:rsidR="00AD0834" w:rsidRPr="009E0DBF">
        <w:t>овладение</w:t>
      </w:r>
      <w:r w:rsidRPr="009E0DBF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</w:t>
      </w:r>
      <w:r w:rsidR="004228F9" w:rsidRPr="009E0DBF">
        <w:t>сельское поселение Шамардановское, д. Шамар</w:t>
      </w:r>
      <w:r w:rsidR="001231AD" w:rsidRPr="009E0DBF">
        <w:t>дан, ул. Верхняя, д</w:t>
      </w:r>
      <w:r w:rsidR="00733FB0" w:rsidRPr="009E0DBF">
        <w:t xml:space="preserve">омовладение </w:t>
      </w:r>
      <w:r w:rsidR="001231AD" w:rsidRPr="009E0DBF">
        <w:t>2</w:t>
      </w:r>
      <w:r w:rsidR="004228F9" w:rsidRPr="009E0DBF">
        <w:t>, уникальный номер адреса объекта адресации в ГАР</w:t>
      </w:r>
      <w:r w:rsidR="001231AD" w:rsidRPr="009E0DBF">
        <w:t xml:space="preserve"> </w:t>
      </w:r>
      <w:r w:rsidR="001231AD" w:rsidRPr="009E0DBF">
        <w:rPr>
          <w:rFonts w:ascii="Arial" w:hAnsi="Arial" w:cs="Arial"/>
          <w:color w:val="000000"/>
          <w:sz w:val="21"/>
          <w:szCs w:val="21"/>
          <w:lang w:val="en-US"/>
        </w:rPr>
        <w:t>fc</w:t>
      </w:r>
      <w:r w:rsidR="001231AD" w:rsidRPr="009E0DBF">
        <w:rPr>
          <w:rFonts w:ascii="Arial" w:hAnsi="Arial" w:cs="Arial"/>
          <w:color w:val="000000"/>
          <w:sz w:val="21"/>
          <w:szCs w:val="21"/>
        </w:rPr>
        <w:t>596</w:t>
      </w:r>
      <w:proofErr w:type="spellStart"/>
      <w:r w:rsidR="001231AD" w:rsidRPr="009E0DBF">
        <w:rPr>
          <w:rFonts w:ascii="Arial" w:hAnsi="Arial" w:cs="Arial"/>
          <w:color w:val="000000"/>
          <w:sz w:val="21"/>
          <w:szCs w:val="21"/>
          <w:lang w:val="en-US"/>
        </w:rPr>
        <w:t>af</w:t>
      </w:r>
      <w:proofErr w:type="spellEnd"/>
      <w:r w:rsidR="001231AD" w:rsidRPr="009E0DBF">
        <w:rPr>
          <w:rFonts w:ascii="Arial" w:hAnsi="Arial" w:cs="Arial"/>
          <w:color w:val="000000"/>
          <w:sz w:val="21"/>
          <w:szCs w:val="21"/>
        </w:rPr>
        <w:t>2-</w:t>
      </w:r>
      <w:proofErr w:type="spellStart"/>
      <w:r w:rsidR="001231AD" w:rsidRPr="009E0DBF">
        <w:rPr>
          <w:rFonts w:ascii="Arial" w:hAnsi="Arial" w:cs="Arial"/>
          <w:color w:val="000000"/>
          <w:sz w:val="21"/>
          <w:szCs w:val="21"/>
          <w:lang w:val="en-US"/>
        </w:rPr>
        <w:t>ef</w:t>
      </w:r>
      <w:proofErr w:type="spellEnd"/>
      <w:r w:rsidR="001231AD" w:rsidRPr="009E0DBF">
        <w:rPr>
          <w:rFonts w:ascii="Arial" w:hAnsi="Arial" w:cs="Arial"/>
          <w:color w:val="000000"/>
          <w:sz w:val="21"/>
          <w:szCs w:val="21"/>
        </w:rPr>
        <w:t>8</w:t>
      </w:r>
      <w:r w:rsidR="001231AD" w:rsidRPr="009E0DBF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="001231AD" w:rsidRPr="009E0DBF">
        <w:rPr>
          <w:rFonts w:ascii="Arial" w:hAnsi="Arial" w:cs="Arial"/>
          <w:color w:val="000000"/>
          <w:sz w:val="21"/>
          <w:szCs w:val="21"/>
        </w:rPr>
        <w:t>-4</w:t>
      </w:r>
      <w:r w:rsidR="001231AD" w:rsidRPr="009E0DBF">
        <w:rPr>
          <w:rFonts w:ascii="Arial" w:hAnsi="Arial" w:cs="Arial"/>
          <w:color w:val="000000"/>
          <w:sz w:val="21"/>
          <w:szCs w:val="21"/>
          <w:lang w:val="en-US"/>
        </w:rPr>
        <w:t>dad</w:t>
      </w:r>
      <w:r w:rsidR="001231AD" w:rsidRPr="009E0DBF">
        <w:rPr>
          <w:rFonts w:ascii="Arial" w:hAnsi="Arial" w:cs="Arial"/>
          <w:color w:val="000000"/>
          <w:sz w:val="21"/>
          <w:szCs w:val="21"/>
        </w:rPr>
        <w:t>-</w:t>
      </w:r>
      <w:r w:rsidR="001231AD" w:rsidRPr="009E0DBF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="001231AD" w:rsidRPr="009E0DBF">
        <w:rPr>
          <w:rFonts w:ascii="Arial" w:hAnsi="Arial" w:cs="Arial"/>
          <w:color w:val="000000"/>
          <w:sz w:val="21"/>
          <w:szCs w:val="21"/>
        </w:rPr>
        <w:t>819-54</w:t>
      </w:r>
      <w:r w:rsidR="001231AD" w:rsidRPr="009E0DBF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="001231AD" w:rsidRPr="009E0DBF">
        <w:rPr>
          <w:rFonts w:ascii="Arial" w:hAnsi="Arial" w:cs="Arial"/>
          <w:color w:val="000000"/>
          <w:sz w:val="21"/>
          <w:szCs w:val="21"/>
        </w:rPr>
        <w:t>2</w:t>
      </w:r>
      <w:r w:rsidR="001231AD" w:rsidRPr="009E0DBF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="001231AD" w:rsidRPr="009E0DBF">
        <w:rPr>
          <w:rFonts w:ascii="Arial" w:hAnsi="Arial" w:cs="Arial"/>
          <w:color w:val="000000"/>
          <w:sz w:val="21"/>
          <w:szCs w:val="21"/>
        </w:rPr>
        <w:t>5526888</w:t>
      </w:r>
      <w:r w:rsidR="004228F9" w:rsidRPr="009E0DBF">
        <w:rPr>
          <w:rFonts w:ascii="Arial" w:hAnsi="Arial" w:cs="Arial"/>
          <w:color w:val="000000"/>
          <w:sz w:val="21"/>
          <w:szCs w:val="21"/>
        </w:rPr>
        <w:t>.</w:t>
      </w:r>
    </w:p>
    <w:p w:rsidR="00F316E9" w:rsidRPr="00780A28" w:rsidRDefault="00F316E9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9E0DBF">
        <w:t>Удалить дом</w:t>
      </w:r>
      <w:r w:rsidR="00AD0834" w:rsidRPr="009E0DBF">
        <w:t>овладение</w:t>
      </w:r>
      <w:r w:rsidRPr="009E0DBF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</w:t>
      </w:r>
      <w:r w:rsidRPr="00834F8A">
        <w:t xml:space="preserve"> муниципальный район, сельское поселение Шамардановское, д. </w:t>
      </w:r>
      <w:r w:rsidR="00AD0834" w:rsidRPr="00834F8A">
        <w:t>Шамардан</w:t>
      </w:r>
      <w:r w:rsidRPr="00834F8A">
        <w:t xml:space="preserve">, ул. </w:t>
      </w:r>
      <w:r w:rsidR="00AD0834" w:rsidRPr="00834F8A">
        <w:t xml:space="preserve">Набережная, </w:t>
      </w:r>
      <w:r w:rsidR="00733FB0" w:rsidRPr="001231AD">
        <w:t>д</w:t>
      </w:r>
      <w:r w:rsidR="00733FB0">
        <w:t>омовладение</w:t>
      </w:r>
      <w:r w:rsidR="00733FB0" w:rsidRPr="00834F8A">
        <w:t xml:space="preserve"> </w:t>
      </w:r>
      <w:r w:rsidR="00AD0834" w:rsidRPr="00834F8A">
        <w:t>24</w:t>
      </w:r>
      <w:r w:rsidRPr="00834F8A">
        <w:t>, уникальный номер адреса объекта адресации в ГАР</w:t>
      </w:r>
      <w:r w:rsidR="00AD0834" w:rsidRPr="00834F8A">
        <w:t xml:space="preserve"> </w:t>
      </w:r>
      <w:r w:rsidR="00AD0834" w:rsidRPr="00834F8A">
        <w:rPr>
          <w:rFonts w:ascii="Arial" w:hAnsi="Arial" w:cs="Arial"/>
          <w:color w:val="000000"/>
          <w:sz w:val="21"/>
          <w:szCs w:val="21"/>
        </w:rPr>
        <w:t>5d52e120-1f25-4626-9eab-256b7736775e</w:t>
      </w:r>
      <w:r w:rsidRPr="00834F8A">
        <w:rPr>
          <w:rFonts w:ascii="Arial" w:hAnsi="Arial" w:cs="Arial"/>
          <w:color w:val="000000"/>
          <w:sz w:val="21"/>
          <w:szCs w:val="21"/>
        </w:rPr>
        <w:t>.</w:t>
      </w:r>
    </w:p>
    <w:p w:rsidR="00780A28" w:rsidRPr="009E0DBF" w:rsidRDefault="00780A28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  <w:rPr>
          <w:color w:val="000000" w:themeColor="text1"/>
        </w:rPr>
      </w:pPr>
      <w:r w:rsidRPr="00834F8A">
        <w:t xml:space="preserve">Удалить домовладение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д. Шамардан, ул. </w:t>
      </w:r>
      <w:r>
        <w:t>Песочная</w:t>
      </w:r>
      <w:r w:rsidRPr="00834F8A">
        <w:t xml:space="preserve">, </w:t>
      </w:r>
      <w:r w:rsidRPr="001231AD">
        <w:t>д</w:t>
      </w:r>
      <w:r>
        <w:t>омовладение</w:t>
      </w:r>
      <w:r w:rsidRPr="00834F8A">
        <w:t xml:space="preserve"> </w:t>
      </w:r>
      <w:r>
        <w:t>3а</w:t>
      </w:r>
      <w:r w:rsidRPr="00834F8A">
        <w:t>, уникальный номер адреса объекта адресации в ГАР</w:t>
      </w:r>
      <w:r>
        <w:t xml:space="preserve"> 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350654</w:t>
      </w:r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a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6-</w:t>
      </w:r>
      <w:proofErr w:type="spellStart"/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fbf</w:t>
      </w:r>
      <w:proofErr w:type="spellEnd"/>
      <w:r w:rsidRPr="009E0DBF">
        <w:rPr>
          <w:rFonts w:ascii="Arial" w:hAnsi="Arial" w:cs="Arial"/>
          <w:color w:val="000000" w:themeColor="text1"/>
          <w:sz w:val="21"/>
          <w:szCs w:val="21"/>
        </w:rPr>
        <w:t>2-4</w:t>
      </w:r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d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7</w:t>
      </w:r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e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-8</w:t>
      </w:r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d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4</w:t>
      </w:r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f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-051</w:t>
      </w:r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c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8659</w:t>
      </w:r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e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13</w:t>
      </w:r>
      <w:r w:rsidRPr="009E0DBF">
        <w:rPr>
          <w:rFonts w:ascii="Arial" w:hAnsi="Arial" w:cs="Arial"/>
          <w:color w:val="000000" w:themeColor="text1"/>
          <w:sz w:val="21"/>
          <w:szCs w:val="21"/>
          <w:lang w:val="en-US"/>
        </w:rPr>
        <w:t>b</w:t>
      </w:r>
      <w:r w:rsidRPr="009E0DBF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75FD6" w:rsidRDefault="00C75FD6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834F8A">
        <w:t xml:space="preserve">Удалить домовладение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д. Шамардан, ул. </w:t>
      </w:r>
      <w:r w:rsidR="00996713">
        <w:t>Центральная</w:t>
      </w:r>
      <w:r w:rsidRPr="00834F8A">
        <w:t xml:space="preserve">, </w:t>
      </w:r>
      <w:r w:rsidRPr="001231AD">
        <w:t>д</w:t>
      </w:r>
      <w:r>
        <w:t>омовладение</w:t>
      </w:r>
      <w:r w:rsidRPr="00834F8A">
        <w:t xml:space="preserve"> </w:t>
      </w:r>
      <w:r w:rsidR="00996713">
        <w:t>7</w:t>
      </w:r>
      <w:r w:rsidRPr="00834F8A">
        <w:t>, уникальный номер адреса объекта адресации в ГАР</w:t>
      </w:r>
      <w:r w:rsidR="00996713">
        <w:t xml:space="preserve"> 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806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0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bf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7-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089-4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0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-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0</w:t>
      </w:r>
      <w:proofErr w:type="spellStart"/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ef</w:t>
      </w:r>
      <w:proofErr w:type="spellEnd"/>
      <w:r w:rsidR="00996713" w:rsidRPr="002C2E7E">
        <w:rPr>
          <w:rFonts w:ascii="Arial" w:hAnsi="Arial" w:cs="Arial"/>
          <w:color w:val="000000"/>
          <w:sz w:val="21"/>
          <w:szCs w:val="21"/>
        </w:rPr>
        <w:t>-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2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640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96</w:t>
      </w:r>
      <w:r w:rsidR="00996713" w:rsidRPr="002C2E7E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>38</w:t>
      </w:r>
      <w:r w:rsidR="00996713">
        <w:rPr>
          <w:rFonts w:ascii="Arial" w:hAnsi="Arial" w:cs="Arial"/>
          <w:color w:val="000000"/>
          <w:sz w:val="21"/>
          <w:szCs w:val="21"/>
        </w:rPr>
        <w:t>.</w:t>
      </w:r>
      <w:r w:rsidR="00996713" w:rsidRPr="002C2E7E">
        <w:rPr>
          <w:rFonts w:ascii="Arial" w:hAnsi="Arial" w:cs="Arial"/>
          <w:color w:val="000000"/>
          <w:sz w:val="21"/>
          <w:szCs w:val="21"/>
        </w:rPr>
        <w:t xml:space="preserve"> </w:t>
      </w:r>
      <w:r w:rsidR="0099671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75FD6" w:rsidRDefault="00C75FD6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834F8A">
        <w:t xml:space="preserve">Удалить домовладение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</w:t>
      </w:r>
      <w:r w:rsidRPr="00834F8A">
        <w:lastRenderedPageBreak/>
        <w:t xml:space="preserve">поселение Шамардановское, д. Шамардан, ул. </w:t>
      </w:r>
      <w:r w:rsidR="00940677">
        <w:t>Центральная</w:t>
      </w:r>
      <w:r w:rsidRPr="00834F8A">
        <w:t xml:space="preserve">, </w:t>
      </w:r>
      <w:r w:rsidRPr="001231AD">
        <w:t>д</w:t>
      </w:r>
      <w:r>
        <w:t>омовладение</w:t>
      </w:r>
      <w:r w:rsidRPr="00834F8A">
        <w:t xml:space="preserve"> </w:t>
      </w:r>
      <w:r w:rsidR="00940677">
        <w:t>9</w:t>
      </w:r>
      <w:r w:rsidRPr="00834F8A">
        <w:t>, уникальный номер адреса объекта адресации в ГАР</w:t>
      </w:r>
      <w:r w:rsidR="00940677">
        <w:t xml:space="preserve"> </w:t>
      </w:r>
      <w:r w:rsidR="00940677" w:rsidRPr="002C2E7E">
        <w:rPr>
          <w:rFonts w:ascii="Arial" w:hAnsi="Arial" w:cs="Arial"/>
          <w:color w:val="000000"/>
          <w:sz w:val="21"/>
          <w:szCs w:val="21"/>
        </w:rPr>
        <w:t>551</w:t>
      </w:r>
      <w:proofErr w:type="spellStart"/>
      <w:r w:rsidR="00940677" w:rsidRPr="002C2E7E">
        <w:rPr>
          <w:rFonts w:ascii="Arial" w:hAnsi="Arial" w:cs="Arial"/>
          <w:color w:val="000000"/>
          <w:sz w:val="21"/>
          <w:szCs w:val="21"/>
          <w:lang w:val="en-US"/>
        </w:rPr>
        <w:t>cf</w:t>
      </w:r>
      <w:proofErr w:type="spellEnd"/>
      <w:r w:rsidR="00940677" w:rsidRPr="002C2E7E">
        <w:rPr>
          <w:rFonts w:ascii="Arial" w:hAnsi="Arial" w:cs="Arial"/>
          <w:color w:val="000000"/>
          <w:sz w:val="21"/>
          <w:szCs w:val="21"/>
        </w:rPr>
        <w:t>06</w:t>
      </w:r>
      <w:r w:rsidR="00940677" w:rsidRPr="002C2E7E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="00940677" w:rsidRPr="002C2E7E">
        <w:rPr>
          <w:rFonts w:ascii="Arial" w:hAnsi="Arial" w:cs="Arial"/>
          <w:color w:val="000000"/>
          <w:sz w:val="21"/>
          <w:szCs w:val="21"/>
        </w:rPr>
        <w:t>-</w:t>
      </w:r>
      <w:proofErr w:type="spellStart"/>
      <w:r w:rsidR="00940677" w:rsidRPr="002C2E7E">
        <w:rPr>
          <w:rFonts w:ascii="Arial" w:hAnsi="Arial" w:cs="Arial"/>
          <w:color w:val="000000"/>
          <w:sz w:val="21"/>
          <w:szCs w:val="21"/>
          <w:lang w:val="en-US"/>
        </w:rPr>
        <w:t>ee</w:t>
      </w:r>
      <w:proofErr w:type="spellEnd"/>
      <w:r w:rsidR="00940677" w:rsidRPr="002C2E7E">
        <w:rPr>
          <w:rFonts w:ascii="Arial" w:hAnsi="Arial" w:cs="Arial"/>
          <w:color w:val="000000"/>
          <w:sz w:val="21"/>
          <w:szCs w:val="21"/>
        </w:rPr>
        <w:t>66-43</w:t>
      </w:r>
      <w:r w:rsidR="00940677" w:rsidRPr="002C2E7E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="00940677" w:rsidRPr="002C2E7E">
        <w:rPr>
          <w:rFonts w:ascii="Arial" w:hAnsi="Arial" w:cs="Arial"/>
          <w:color w:val="000000"/>
          <w:sz w:val="21"/>
          <w:szCs w:val="21"/>
        </w:rPr>
        <w:t>8-90</w:t>
      </w:r>
      <w:r w:rsidR="00940677" w:rsidRPr="002C2E7E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="00940677" w:rsidRPr="002C2E7E">
        <w:rPr>
          <w:rFonts w:ascii="Arial" w:hAnsi="Arial" w:cs="Arial"/>
          <w:color w:val="000000"/>
          <w:sz w:val="21"/>
          <w:szCs w:val="21"/>
        </w:rPr>
        <w:t>6-8</w:t>
      </w:r>
      <w:proofErr w:type="spellStart"/>
      <w:r w:rsidR="00940677" w:rsidRPr="002C2E7E">
        <w:rPr>
          <w:rFonts w:ascii="Arial" w:hAnsi="Arial" w:cs="Arial"/>
          <w:color w:val="000000"/>
          <w:sz w:val="21"/>
          <w:szCs w:val="21"/>
          <w:lang w:val="en-US"/>
        </w:rPr>
        <w:t>fe</w:t>
      </w:r>
      <w:proofErr w:type="spellEnd"/>
      <w:r w:rsidR="00940677" w:rsidRPr="002C2E7E">
        <w:rPr>
          <w:rFonts w:ascii="Arial" w:hAnsi="Arial" w:cs="Arial"/>
          <w:color w:val="000000"/>
          <w:sz w:val="21"/>
          <w:szCs w:val="21"/>
        </w:rPr>
        <w:t>592</w:t>
      </w:r>
      <w:proofErr w:type="spellStart"/>
      <w:r w:rsidR="00940677" w:rsidRPr="002C2E7E">
        <w:rPr>
          <w:rFonts w:ascii="Arial" w:hAnsi="Arial" w:cs="Arial"/>
          <w:color w:val="000000"/>
          <w:sz w:val="21"/>
          <w:szCs w:val="21"/>
          <w:lang w:val="en-US"/>
        </w:rPr>
        <w:t>fcb</w:t>
      </w:r>
      <w:proofErr w:type="spellEnd"/>
      <w:r w:rsidR="00940677">
        <w:rPr>
          <w:rFonts w:ascii="Arial" w:hAnsi="Arial" w:cs="Arial"/>
          <w:color w:val="000000"/>
          <w:sz w:val="21"/>
          <w:szCs w:val="21"/>
        </w:rPr>
        <w:t>702.</w:t>
      </w:r>
    </w:p>
    <w:p w:rsidR="00C75FD6" w:rsidRPr="00377BD2" w:rsidRDefault="00C75FD6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834F8A">
        <w:t xml:space="preserve">Удалить </w:t>
      </w:r>
      <w:r w:rsidR="00940677">
        <w:t>строение</w:t>
      </w:r>
      <w:r w:rsidRPr="00834F8A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д. Шамардан, ул. </w:t>
      </w:r>
      <w:r w:rsidR="00940677">
        <w:t>Центральная</w:t>
      </w:r>
      <w:r w:rsidRPr="00834F8A">
        <w:t xml:space="preserve">, </w:t>
      </w:r>
      <w:r w:rsidR="00940677">
        <w:t>строение</w:t>
      </w:r>
      <w:r w:rsidRPr="00834F8A">
        <w:t xml:space="preserve"> </w:t>
      </w:r>
      <w:r w:rsidR="00940677">
        <w:t>8</w:t>
      </w:r>
      <w:r w:rsidRPr="00834F8A">
        <w:t>, уникальный номер адреса объекта адресации в ГАР</w:t>
      </w:r>
      <w:r w:rsidR="00940677">
        <w:t xml:space="preserve"> </w:t>
      </w:r>
      <w:r w:rsidR="00940677" w:rsidRPr="0012622C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="00940677" w:rsidRPr="0012622C">
        <w:rPr>
          <w:rFonts w:ascii="Arial" w:hAnsi="Arial" w:cs="Arial"/>
          <w:color w:val="000000"/>
          <w:sz w:val="21"/>
          <w:szCs w:val="21"/>
        </w:rPr>
        <w:t>2</w:t>
      </w:r>
      <w:r w:rsidR="00940677" w:rsidRPr="0012622C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="00940677" w:rsidRPr="0012622C">
        <w:rPr>
          <w:rFonts w:ascii="Arial" w:hAnsi="Arial" w:cs="Arial"/>
          <w:color w:val="000000"/>
          <w:sz w:val="21"/>
          <w:szCs w:val="21"/>
        </w:rPr>
        <w:t>55024-</w:t>
      </w:r>
      <w:r w:rsidR="00940677" w:rsidRPr="0012622C">
        <w:rPr>
          <w:rFonts w:ascii="Arial" w:hAnsi="Arial" w:cs="Arial"/>
          <w:color w:val="000000"/>
          <w:sz w:val="21"/>
          <w:szCs w:val="21"/>
          <w:lang w:val="en-US"/>
        </w:rPr>
        <w:t>bb</w:t>
      </w:r>
      <w:r w:rsidR="00940677" w:rsidRPr="0012622C">
        <w:rPr>
          <w:rFonts w:ascii="Arial" w:hAnsi="Arial" w:cs="Arial"/>
          <w:color w:val="000000"/>
          <w:sz w:val="21"/>
          <w:szCs w:val="21"/>
        </w:rPr>
        <w:t>08-4</w:t>
      </w:r>
      <w:r w:rsidR="00940677" w:rsidRPr="0012622C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="00940677" w:rsidRPr="0012622C">
        <w:rPr>
          <w:rFonts w:ascii="Arial" w:hAnsi="Arial" w:cs="Arial"/>
          <w:color w:val="000000"/>
          <w:sz w:val="21"/>
          <w:szCs w:val="21"/>
        </w:rPr>
        <w:t>36-</w:t>
      </w:r>
      <w:r w:rsidR="00940677" w:rsidRPr="0012622C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="00940677" w:rsidRPr="0012622C">
        <w:rPr>
          <w:rFonts w:ascii="Arial" w:hAnsi="Arial" w:cs="Arial"/>
          <w:color w:val="000000"/>
          <w:sz w:val="21"/>
          <w:szCs w:val="21"/>
        </w:rPr>
        <w:t>2</w:t>
      </w:r>
      <w:r w:rsidR="00940677" w:rsidRPr="0012622C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="00940677" w:rsidRPr="0012622C">
        <w:rPr>
          <w:rFonts w:ascii="Arial" w:hAnsi="Arial" w:cs="Arial"/>
          <w:color w:val="000000"/>
          <w:sz w:val="21"/>
          <w:szCs w:val="21"/>
        </w:rPr>
        <w:t>9-3</w:t>
      </w:r>
      <w:proofErr w:type="spellStart"/>
      <w:r w:rsidR="00940677" w:rsidRPr="0012622C">
        <w:rPr>
          <w:rFonts w:ascii="Arial" w:hAnsi="Arial" w:cs="Arial"/>
          <w:color w:val="000000"/>
          <w:sz w:val="21"/>
          <w:szCs w:val="21"/>
          <w:lang w:val="en-US"/>
        </w:rPr>
        <w:t>dfe</w:t>
      </w:r>
      <w:proofErr w:type="spellEnd"/>
      <w:r w:rsidR="00940677" w:rsidRPr="0012622C">
        <w:rPr>
          <w:rFonts w:ascii="Arial" w:hAnsi="Arial" w:cs="Arial"/>
          <w:color w:val="000000"/>
          <w:sz w:val="21"/>
          <w:szCs w:val="21"/>
        </w:rPr>
        <w:t>4</w:t>
      </w:r>
      <w:r w:rsidR="00940677" w:rsidRPr="0012622C">
        <w:rPr>
          <w:rFonts w:ascii="Arial" w:hAnsi="Arial" w:cs="Arial"/>
          <w:color w:val="000000"/>
          <w:sz w:val="21"/>
          <w:szCs w:val="21"/>
          <w:lang w:val="en-US"/>
        </w:rPr>
        <w:t>cd</w:t>
      </w:r>
      <w:r w:rsidR="00940677">
        <w:rPr>
          <w:rFonts w:ascii="Arial" w:hAnsi="Arial" w:cs="Arial"/>
          <w:color w:val="000000"/>
          <w:sz w:val="21"/>
          <w:szCs w:val="21"/>
        </w:rPr>
        <w:t>43175.</w:t>
      </w:r>
    </w:p>
    <w:p w:rsidR="00377BD2" w:rsidRPr="00B4718B" w:rsidRDefault="00377BD2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834F8A">
        <w:t xml:space="preserve">Удалить </w:t>
      </w:r>
      <w:r>
        <w:t>домовладение</w:t>
      </w:r>
      <w:r w:rsidRPr="00834F8A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</w:t>
      </w:r>
      <w:r>
        <w:t>выселок Лемский</w:t>
      </w:r>
      <w:r w:rsidRPr="00834F8A">
        <w:t xml:space="preserve">, ул. </w:t>
      </w:r>
      <w:r>
        <w:t>Заречная</w:t>
      </w:r>
      <w:r w:rsidRPr="00834F8A">
        <w:t xml:space="preserve">, </w:t>
      </w:r>
      <w:r>
        <w:t>домовладение 10</w:t>
      </w:r>
      <w:r w:rsidRPr="00834F8A">
        <w:t>, уникальный номер адреса объекта адресации в ГАР</w:t>
      </w:r>
      <w:r>
        <w:t xml:space="preserve"> </w:t>
      </w:r>
      <w:r w:rsidRPr="004A016C">
        <w:rPr>
          <w:rFonts w:ascii="Arial" w:hAnsi="Arial" w:cs="Arial"/>
          <w:color w:val="000000"/>
          <w:sz w:val="21"/>
          <w:szCs w:val="21"/>
        </w:rPr>
        <w:t>86428558-33fa-4dca-9792-5fed6e7ff9a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B4718B" w:rsidRPr="008F1D4E" w:rsidRDefault="00A9530B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834F8A">
        <w:t xml:space="preserve">Удалить </w:t>
      </w:r>
      <w:r>
        <w:t>домовладение</w:t>
      </w:r>
      <w:r w:rsidRPr="00834F8A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</w:t>
      </w:r>
      <w:r>
        <w:t>д.</w:t>
      </w:r>
      <w:r w:rsidR="008F1D4E">
        <w:t xml:space="preserve"> </w:t>
      </w:r>
      <w:r>
        <w:t>Кочуково</w:t>
      </w:r>
      <w:r w:rsidRPr="00834F8A">
        <w:t xml:space="preserve">, ул. </w:t>
      </w:r>
      <w:r>
        <w:t>Луговая</w:t>
      </w:r>
      <w:r w:rsidRPr="00834F8A">
        <w:t xml:space="preserve">, </w:t>
      </w:r>
      <w:r>
        <w:t>домовладение 15</w:t>
      </w:r>
      <w:r w:rsidRPr="00834F8A">
        <w:t>, уникальный номер адреса объекта адресации в ГАР</w:t>
      </w:r>
      <w:r>
        <w:t xml:space="preserve"> </w:t>
      </w:r>
      <w:r w:rsidRPr="00D554CB">
        <w:rPr>
          <w:rFonts w:ascii="Arial" w:hAnsi="Arial" w:cs="Arial"/>
          <w:color w:val="000000"/>
          <w:sz w:val="21"/>
          <w:szCs w:val="21"/>
        </w:rPr>
        <w:t>438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D554CB">
        <w:rPr>
          <w:rFonts w:ascii="Arial" w:hAnsi="Arial" w:cs="Arial"/>
          <w:color w:val="000000"/>
          <w:sz w:val="21"/>
          <w:szCs w:val="21"/>
        </w:rPr>
        <w:t>1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Pr="00D554CB">
        <w:rPr>
          <w:rFonts w:ascii="Arial" w:hAnsi="Arial" w:cs="Arial"/>
          <w:color w:val="000000"/>
          <w:sz w:val="21"/>
          <w:szCs w:val="21"/>
        </w:rPr>
        <w:t>8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D554CB">
        <w:rPr>
          <w:rFonts w:ascii="Arial" w:hAnsi="Arial" w:cs="Arial"/>
          <w:color w:val="000000"/>
          <w:sz w:val="21"/>
          <w:szCs w:val="21"/>
        </w:rPr>
        <w:t>-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cd</w:t>
      </w:r>
      <w:r w:rsidRPr="00D554CB">
        <w:rPr>
          <w:rFonts w:ascii="Arial" w:hAnsi="Arial" w:cs="Arial"/>
          <w:color w:val="000000"/>
          <w:sz w:val="21"/>
          <w:szCs w:val="21"/>
        </w:rPr>
        <w:t>73-41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ae</w:t>
      </w:r>
      <w:r w:rsidRPr="00D554CB">
        <w:rPr>
          <w:rFonts w:ascii="Arial" w:hAnsi="Arial" w:cs="Arial"/>
          <w:color w:val="000000"/>
          <w:sz w:val="21"/>
          <w:szCs w:val="21"/>
        </w:rPr>
        <w:t>-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Pr="00D554CB">
        <w:rPr>
          <w:rFonts w:ascii="Arial" w:hAnsi="Arial" w:cs="Arial"/>
          <w:color w:val="000000"/>
          <w:sz w:val="21"/>
          <w:szCs w:val="21"/>
        </w:rPr>
        <w:t>92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Pr="00D554CB">
        <w:rPr>
          <w:rFonts w:ascii="Arial" w:hAnsi="Arial" w:cs="Arial"/>
          <w:color w:val="000000"/>
          <w:sz w:val="21"/>
          <w:szCs w:val="21"/>
        </w:rPr>
        <w:t>-5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Pr="00D554CB">
        <w:rPr>
          <w:rFonts w:ascii="Arial" w:hAnsi="Arial" w:cs="Arial"/>
          <w:color w:val="000000"/>
          <w:sz w:val="21"/>
          <w:szCs w:val="21"/>
        </w:rPr>
        <w:t>35</w:t>
      </w:r>
      <w:r w:rsidRPr="00D554CB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Pr="00D554CB">
        <w:rPr>
          <w:rFonts w:ascii="Arial" w:hAnsi="Arial" w:cs="Arial"/>
          <w:color w:val="000000"/>
          <w:sz w:val="21"/>
          <w:szCs w:val="21"/>
        </w:rPr>
        <w:t>863</w:t>
      </w:r>
      <w:proofErr w:type="spellStart"/>
      <w:r w:rsidRPr="00D554CB">
        <w:rPr>
          <w:rFonts w:ascii="Arial" w:hAnsi="Arial" w:cs="Arial"/>
          <w:color w:val="000000"/>
          <w:sz w:val="21"/>
          <w:szCs w:val="21"/>
          <w:lang w:val="en-US"/>
        </w:rPr>
        <w:t>eadb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8F1D4E" w:rsidRPr="000F1184" w:rsidRDefault="008F1D4E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834F8A">
        <w:t xml:space="preserve">Удалить </w:t>
      </w:r>
      <w:r>
        <w:t>домовладение</w:t>
      </w:r>
      <w:r w:rsidRPr="00834F8A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</w:t>
      </w:r>
      <w:r>
        <w:t>д. Абашево</w:t>
      </w:r>
      <w:r w:rsidRPr="00834F8A">
        <w:t xml:space="preserve">, ул. </w:t>
      </w:r>
      <w:r>
        <w:t>им. Соболева</w:t>
      </w:r>
      <w:r w:rsidRPr="00834F8A">
        <w:t xml:space="preserve">, </w:t>
      </w:r>
      <w:r>
        <w:t>домовладение 4</w:t>
      </w:r>
      <w:r w:rsidRPr="00834F8A">
        <w:t>, уникальный номер адреса объекта адресации в ГАР</w:t>
      </w:r>
      <w:r>
        <w:t xml:space="preserve"> </w:t>
      </w:r>
      <w:r w:rsidRPr="00B60AEC">
        <w:rPr>
          <w:rFonts w:ascii="Arial" w:hAnsi="Arial" w:cs="Arial"/>
          <w:color w:val="000000"/>
          <w:sz w:val="21"/>
          <w:szCs w:val="21"/>
        </w:rPr>
        <w:t>43a65</w:t>
      </w:r>
      <w:r>
        <w:rPr>
          <w:rFonts w:ascii="Arial" w:hAnsi="Arial" w:cs="Arial"/>
          <w:color w:val="000000"/>
          <w:sz w:val="21"/>
          <w:szCs w:val="21"/>
        </w:rPr>
        <w:t>097-5596-4561-b5b6-f43c17dc650c.</w:t>
      </w:r>
    </w:p>
    <w:p w:rsidR="000F1184" w:rsidRPr="000F1184" w:rsidRDefault="000F1184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834F8A">
        <w:t xml:space="preserve">Удалить </w:t>
      </w:r>
      <w:r>
        <w:t>домовладение</w:t>
      </w:r>
      <w:r w:rsidRPr="00834F8A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</w:t>
      </w:r>
      <w:r>
        <w:t>д. Абашево</w:t>
      </w:r>
      <w:r w:rsidRPr="00834F8A">
        <w:t xml:space="preserve">, ул. </w:t>
      </w:r>
      <w:r>
        <w:t>им. Соболева</w:t>
      </w:r>
      <w:r w:rsidRPr="00834F8A">
        <w:t xml:space="preserve">, </w:t>
      </w:r>
      <w:r>
        <w:t xml:space="preserve">домовладение </w:t>
      </w:r>
      <w:r w:rsidR="00FF0B7C">
        <w:t>26</w:t>
      </w:r>
      <w:bookmarkStart w:id="0" w:name="_GoBack"/>
      <w:bookmarkEnd w:id="0"/>
      <w:r w:rsidRPr="00834F8A">
        <w:t>, уникальный номер адреса объекта адресации в ГАР</w:t>
      </w:r>
      <w:r>
        <w:t xml:space="preserve"> </w:t>
      </w:r>
      <w:r w:rsidRPr="00B60AEC">
        <w:rPr>
          <w:rFonts w:ascii="Arial" w:hAnsi="Arial" w:cs="Arial"/>
          <w:color w:val="000000"/>
          <w:sz w:val="21"/>
          <w:szCs w:val="21"/>
        </w:rPr>
        <w:t>f675e6e7-54ba-4245-8841-5748fd276e54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0F1184" w:rsidRPr="00834F8A" w:rsidRDefault="000F1184" w:rsidP="00A16C7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contextualSpacing w:val="0"/>
        <w:jc w:val="both"/>
      </w:pPr>
      <w:r w:rsidRPr="00834F8A">
        <w:t xml:space="preserve">Удалить </w:t>
      </w:r>
      <w:r>
        <w:t>дом</w:t>
      </w:r>
      <w:r w:rsidRPr="00834F8A">
        <w:t xml:space="preserve">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</w:t>
      </w:r>
      <w:r>
        <w:t>д. Абашево</w:t>
      </w:r>
      <w:r w:rsidRPr="00834F8A">
        <w:t xml:space="preserve">, ул. </w:t>
      </w:r>
      <w:r>
        <w:t>им. Соболева</w:t>
      </w:r>
      <w:r w:rsidRPr="00834F8A">
        <w:t xml:space="preserve">, </w:t>
      </w:r>
      <w:r>
        <w:t>дом 28</w:t>
      </w:r>
      <w:r w:rsidRPr="00834F8A">
        <w:t>, уникальный номер адреса объекта адресации в ГАР</w:t>
      </w:r>
      <w:r>
        <w:t xml:space="preserve"> </w:t>
      </w:r>
      <w:r w:rsidRPr="008033D4">
        <w:rPr>
          <w:rFonts w:ascii="Arial" w:hAnsi="Arial" w:cs="Arial"/>
          <w:color w:val="000000"/>
          <w:sz w:val="21"/>
          <w:szCs w:val="21"/>
          <w:lang w:val="en-US"/>
        </w:rPr>
        <w:t>de</w:t>
      </w:r>
      <w:r w:rsidRPr="008033D4">
        <w:rPr>
          <w:rFonts w:ascii="Arial" w:hAnsi="Arial" w:cs="Arial"/>
          <w:color w:val="000000"/>
          <w:sz w:val="21"/>
          <w:szCs w:val="21"/>
        </w:rPr>
        <w:t>91841</w:t>
      </w:r>
      <w:r w:rsidRPr="008033D4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Pr="008033D4">
        <w:rPr>
          <w:rFonts w:ascii="Arial" w:hAnsi="Arial" w:cs="Arial"/>
          <w:color w:val="000000"/>
          <w:sz w:val="21"/>
          <w:szCs w:val="21"/>
        </w:rPr>
        <w:t>-</w:t>
      </w:r>
      <w:r w:rsidRPr="008033D4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8033D4">
        <w:rPr>
          <w:rFonts w:ascii="Arial" w:hAnsi="Arial" w:cs="Arial"/>
          <w:color w:val="000000"/>
          <w:sz w:val="21"/>
          <w:szCs w:val="21"/>
        </w:rPr>
        <w:t>7</w:t>
      </w:r>
      <w:r w:rsidRPr="008033D4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8033D4">
        <w:rPr>
          <w:rFonts w:ascii="Arial" w:hAnsi="Arial" w:cs="Arial"/>
          <w:color w:val="000000"/>
          <w:sz w:val="21"/>
          <w:szCs w:val="21"/>
        </w:rPr>
        <w:t>8-4</w:t>
      </w:r>
      <w:r w:rsidRPr="008033D4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Pr="008033D4">
        <w:rPr>
          <w:rFonts w:ascii="Arial" w:hAnsi="Arial" w:cs="Arial"/>
          <w:color w:val="000000"/>
          <w:sz w:val="21"/>
          <w:szCs w:val="21"/>
        </w:rPr>
        <w:t>88-910</w:t>
      </w:r>
      <w:r w:rsidRPr="008033D4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8033D4">
        <w:rPr>
          <w:rFonts w:ascii="Arial" w:hAnsi="Arial" w:cs="Arial"/>
          <w:color w:val="000000"/>
          <w:sz w:val="21"/>
          <w:szCs w:val="21"/>
        </w:rPr>
        <w:t>-9</w:t>
      </w:r>
      <w:r w:rsidRPr="008033D4">
        <w:rPr>
          <w:rFonts w:ascii="Arial" w:hAnsi="Arial" w:cs="Arial"/>
          <w:color w:val="000000"/>
          <w:sz w:val="21"/>
          <w:szCs w:val="21"/>
          <w:lang w:val="en-US"/>
        </w:rPr>
        <w:t>ad</w:t>
      </w:r>
      <w:r w:rsidRPr="008033D4">
        <w:rPr>
          <w:rFonts w:ascii="Arial" w:hAnsi="Arial" w:cs="Arial"/>
          <w:color w:val="000000"/>
          <w:sz w:val="21"/>
          <w:szCs w:val="21"/>
        </w:rPr>
        <w:t>022</w:t>
      </w:r>
      <w:proofErr w:type="spellStart"/>
      <w:r w:rsidRPr="008033D4">
        <w:rPr>
          <w:rFonts w:ascii="Arial" w:hAnsi="Arial" w:cs="Arial"/>
          <w:color w:val="000000"/>
          <w:sz w:val="21"/>
          <w:szCs w:val="21"/>
          <w:lang w:val="en-US"/>
        </w:rPr>
        <w:t>dfcc</w:t>
      </w:r>
      <w:proofErr w:type="spellEnd"/>
      <w:r w:rsidRPr="008033D4">
        <w:rPr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177D6F" w:rsidRDefault="007601F1" w:rsidP="00A16C7A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contextualSpacing w:val="0"/>
        <w:jc w:val="both"/>
      </w:pPr>
      <w:r w:rsidRPr="00962C86">
        <w:t xml:space="preserve">Старшему </w:t>
      </w:r>
      <w:r w:rsidR="009619AC" w:rsidRPr="00962C86">
        <w:t>специалисту в течение трёх рабочих дней, с момента подписания настоящего постановления,</w:t>
      </w:r>
      <w:r w:rsidR="009619AC">
        <w:t xml:space="preserve">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177D6F" w:rsidP="00A16C7A">
      <w:pPr>
        <w:pStyle w:val="a3"/>
        <w:numPr>
          <w:ilvl w:val="0"/>
          <w:numId w:val="1"/>
        </w:numPr>
        <w:tabs>
          <w:tab w:val="left" w:pos="7680"/>
        </w:tabs>
        <w:contextualSpacing w:val="0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A16C7A" w:rsidRDefault="00A16C7A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sectPr w:rsidR="00177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87E76"/>
    <w:rsid w:val="000F1184"/>
    <w:rsid w:val="001077C7"/>
    <w:rsid w:val="001231AD"/>
    <w:rsid w:val="00177D6F"/>
    <w:rsid w:val="00181F10"/>
    <w:rsid w:val="001A591B"/>
    <w:rsid w:val="00226E52"/>
    <w:rsid w:val="00240625"/>
    <w:rsid w:val="00247B57"/>
    <w:rsid w:val="00285122"/>
    <w:rsid w:val="002A21AC"/>
    <w:rsid w:val="002A2857"/>
    <w:rsid w:val="002C4B2F"/>
    <w:rsid w:val="002D3D94"/>
    <w:rsid w:val="002E5884"/>
    <w:rsid w:val="002F217F"/>
    <w:rsid w:val="0031196D"/>
    <w:rsid w:val="0031691A"/>
    <w:rsid w:val="00323E76"/>
    <w:rsid w:val="003352F5"/>
    <w:rsid w:val="0034635D"/>
    <w:rsid w:val="00362B0E"/>
    <w:rsid w:val="00364E03"/>
    <w:rsid w:val="00377BD2"/>
    <w:rsid w:val="00377E52"/>
    <w:rsid w:val="003811F1"/>
    <w:rsid w:val="00381904"/>
    <w:rsid w:val="003C148C"/>
    <w:rsid w:val="004228F9"/>
    <w:rsid w:val="00444566"/>
    <w:rsid w:val="00462C61"/>
    <w:rsid w:val="0049190D"/>
    <w:rsid w:val="004A12A8"/>
    <w:rsid w:val="004A3B20"/>
    <w:rsid w:val="004B653E"/>
    <w:rsid w:val="004C2CC9"/>
    <w:rsid w:val="004D4544"/>
    <w:rsid w:val="004D61AF"/>
    <w:rsid w:val="00514C51"/>
    <w:rsid w:val="00536CAB"/>
    <w:rsid w:val="00556C08"/>
    <w:rsid w:val="00557AEC"/>
    <w:rsid w:val="00576608"/>
    <w:rsid w:val="00587259"/>
    <w:rsid w:val="00591F34"/>
    <w:rsid w:val="005A27B6"/>
    <w:rsid w:val="005C35BD"/>
    <w:rsid w:val="005D17D7"/>
    <w:rsid w:val="005E2A43"/>
    <w:rsid w:val="005E46D6"/>
    <w:rsid w:val="005E590E"/>
    <w:rsid w:val="005F1F47"/>
    <w:rsid w:val="005F389A"/>
    <w:rsid w:val="006303CD"/>
    <w:rsid w:val="00644F7B"/>
    <w:rsid w:val="00660E11"/>
    <w:rsid w:val="006636D9"/>
    <w:rsid w:val="00672CAE"/>
    <w:rsid w:val="00694E79"/>
    <w:rsid w:val="006D21BE"/>
    <w:rsid w:val="006D2682"/>
    <w:rsid w:val="006E3F86"/>
    <w:rsid w:val="006F6D77"/>
    <w:rsid w:val="00711A3D"/>
    <w:rsid w:val="00712EBC"/>
    <w:rsid w:val="00733FB0"/>
    <w:rsid w:val="00736223"/>
    <w:rsid w:val="007601F1"/>
    <w:rsid w:val="007623E1"/>
    <w:rsid w:val="0077388C"/>
    <w:rsid w:val="00780A28"/>
    <w:rsid w:val="007A0A18"/>
    <w:rsid w:val="007A285B"/>
    <w:rsid w:val="007C2E28"/>
    <w:rsid w:val="007F7D26"/>
    <w:rsid w:val="008173D7"/>
    <w:rsid w:val="00833F87"/>
    <w:rsid w:val="00834F8A"/>
    <w:rsid w:val="008366DB"/>
    <w:rsid w:val="00891B3B"/>
    <w:rsid w:val="008C04AC"/>
    <w:rsid w:val="008D6B27"/>
    <w:rsid w:val="008D7471"/>
    <w:rsid w:val="008E18F5"/>
    <w:rsid w:val="008E2EF0"/>
    <w:rsid w:val="008F1D4E"/>
    <w:rsid w:val="008F2763"/>
    <w:rsid w:val="008F3058"/>
    <w:rsid w:val="0093140B"/>
    <w:rsid w:val="00940677"/>
    <w:rsid w:val="00956721"/>
    <w:rsid w:val="009619AC"/>
    <w:rsid w:val="00962C86"/>
    <w:rsid w:val="009837CC"/>
    <w:rsid w:val="00991A8F"/>
    <w:rsid w:val="00996713"/>
    <w:rsid w:val="009B7392"/>
    <w:rsid w:val="009E0DBF"/>
    <w:rsid w:val="00A16C7A"/>
    <w:rsid w:val="00A61978"/>
    <w:rsid w:val="00A64135"/>
    <w:rsid w:val="00A669E2"/>
    <w:rsid w:val="00A735EC"/>
    <w:rsid w:val="00A9530B"/>
    <w:rsid w:val="00AA189B"/>
    <w:rsid w:val="00AA474B"/>
    <w:rsid w:val="00AD0834"/>
    <w:rsid w:val="00AD7F37"/>
    <w:rsid w:val="00AF795A"/>
    <w:rsid w:val="00B11818"/>
    <w:rsid w:val="00B447C1"/>
    <w:rsid w:val="00B459EA"/>
    <w:rsid w:val="00B4718B"/>
    <w:rsid w:val="00B7458E"/>
    <w:rsid w:val="00B96EE2"/>
    <w:rsid w:val="00BC6BFD"/>
    <w:rsid w:val="00BE2874"/>
    <w:rsid w:val="00C75FD6"/>
    <w:rsid w:val="00C9396D"/>
    <w:rsid w:val="00CA4418"/>
    <w:rsid w:val="00CB21F7"/>
    <w:rsid w:val="00CC7B59"/>
    <w:rsid w:val="00CD53E6"/>
    <w:rsid w:val="00D35893"/>
    <w:rsid w:val="00D73337"/>
    <w:rsid w:val="00D801BD"/>
    <w:rsid w:val="00DD3894"/>
    <w:rsid w:val="00DE0110"/>
    <w:rsid w:val="00DE2FE1"/>
    <w:rsid w:val="00DF713F"/>
    <w:rsid w:val="00E002BA"/>
    <w:rsid w:val="00E73FC0"/>
    <w:rsid w:val="00E820C6"/>
    <w:rsid w:val="00E933FB"/>
    <w:rsid w:val="00EA02BA"/>
    <w:rsid w:val="00EA6EA7"/>
    <w:rsid w:val="00EB068E"/>
    <w:rsid w:val="00EB7063"/>
    <w:rsid w:val="00ED0783"/>
    <w:rsid w:val="00EF22A9"/>
    <w:rsid w:val="00F316E9"/>
    <w:rsid w:val="00F37346"/>
    <w:rsid w:val="00FE5FF3"/>
    <w:rsid w:val="00FE62C3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C514-2245-411D-B765-F9EFC8C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9-11-14T06:56:00Z</cp:lastPrinted>
  <dcterms:created xsi:type="dcterms:W3CDTF">2018-11-06T10:08:00Z</dcterms:created>
  <dcterms:modified xsi:type="dcterms:W3CDTF">2019-11-14T07:40:00Z</dcterms:modified>
</cp:coreProperties>
</file>